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59" w:rsidRDefault="00CB3559" w:rsidP="00656420">
      <w:pPr>
        <w:spacing w:line="228" w:lineRule="auto"/>
        <w:ind w:firstLine="360"/>
        <w:rPr>
          <w:sz w:val="22"/>
          <w:szCs w:val="22"/>
          <w:lang w:val="kk-KZ"/>
        </w:rPr>
      </w:pPr>
    </w:p>
    <w:p w:rsidR="00CB3559" w:rsidRDefault="00CB3559" w:rsidP="00656420">
      <w:pPr>
        <w:spacing w:line="228" w:lineRule="auto"/>
        <w:ind w:firstLine="360"/>
        <w:rPr>
          <w:sz w:val="22"/>
          <w:szCs w:val="22"/>
          <w:lang w:val="kk-KZ"/>
        </w:rPr>
      </w:pP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B3BDA9" wp14:editId="427FC7D9">
            <wp:simplePos x="0" y="0"/>
            <wp:positionH relativeFrom="column">
              <wp:posOffset>4766094</wp:posOffset>
            </wp:positionH>
            <wp:positionV relativeFrom="paragraph">
              <wp:posOffset>-6469</wp:posOffset>
            </wp:positionV>
            <wp:extent cx="914400" cy="835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A91">
        <w:rPr>
          <w:sz w:val="22"/>
          <w:szCs w:val="22"/>
          <w:lang w:val="kk-KZ"/>
        </w:rPr>
        <w:t>«А.Байтұрсынов атындағы Қостанай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 w:rsidRPr="00FA3A91">
        <w:rPr>
          <w:b/>
          <w:sz w:val="22"/>
          <w:szCs w:val="22"/>
          <w:lang w:val="kk-KZ"/>
        </w:rPr>
        <w:t>БЕКІТЕМІН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  <w:lang w:val="kk-KZ"/>
        </w:rPr>
        <w:t>мемлекеттік университеті» РМК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 w:rsidRPr="00FA3A91">
        <w:rPr>
          <w:b/>
          <w:sz w:val="22"/>
          <w:szCs w:val="22"/>
        </w:rPr>
        <w:t>УТВЕРЖДАЮ</w:t>
      </w:r>
      <w:r w:rsidRPr="00FA3A91">
        <w:rPr>
          <w:sz w:val="22"/>
          <w:szCs w:val="22"/>
          <w:lang w:val="kk-KZ"/>
        </w:rPr>
        <w:tab/>
      </w:r>
    </w:p>
    <w:p w:rsidR="00656420" w:rsidRPr="00974D2B" w:rsidRDefault="00AB18ED" w:rsidP="00656420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заң</w:t>
      </w:r>
      <w:r w:rsidR="00656420" w:rsidRPr="00FA3A91">
        <w:rPr>
          <w:sz w:val="22"/>
          <w:szCs w:val="22"/>
          <w:lang w:val="kk-KZ"/>
        </w:rPr>
        <w:t xml:space="preserve"> факультеті</w:t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  <w:lang w:val="kk-KZ"/>
        </w:rPr>
        <w:t xml:space="preserve">                         </w:t>
      </w:r>
      <w:r w:rsidR="00656420" w:rsidRPr="00974D2B">
        <w:rPr>
          <w:sz w:val="22"/>
          <w:szCs w:val="22"/>
          <w:lang w:val="kk-KZ"/>
        </w:rPr>
        <w:t xml:space="preserve">О </w:t>
      </w:r>
      <w:r w:rsidR="00656420" w:rsidRPr="00CA0A6D">
        <w:rPr>
          <w:spacing w:val="2"/>
          <w:sz w:val="22"/>
          <w:szCs w:val="22"/>
          <w:lang w:val="kk-KZ"/>
        </w:rPr>
        <w:t>және</w:t>
      </w:r>
      <w:r w:rsidR="00656420" w:rsidRPr="00974D2B">
        <w:rPr>
          <w:sz w:val="22"/>
          <w:szCs w:val="22"/>
          <w:lang w:val="kk-KZ"/>
        </w:rPr>
        <w:t xml:space="preserve"> ТЖ</w:t>
      </w:r>
      <w:r w:rsidR="00656420" w:rsidRPr="00CA0A6D">
        <w:rPr>
          <w:spacing w:val="2"/>
          <w:sz w:val="22"/>
          <w:szCs w:val="22"/>
          <w:lang w:val="kk-KZ"/>
        </w:rPr>
        <w:t xml:space="preserve">Ж </w:t>
      </w:r>
      <w:r w:rsidR="00656420" w:rsidRPr="00974D2B">
        <w:rPr>
          <w:sz w:val="22"/>
          <w:szCs w:val="22"/>
          <w:lang w:val="kk-KZ"/>
        </w:rPr>
        <w:t>проректоры</w:t>
      </w:r>
    </w:p>
    <w:p w:rsidR="00656420" w:rsidRPr="00C01080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</w:rPr>
        <w:t>РГП "</w:t>
      </w:r>
      <w:proofErr w:type="spellStart"/>
      <w:r w:rsidRPr="00FA3A91">
        <w:rPr>
          <w:sz w:val="22"/>
          <w:szCs w:val="22"/>
        </w:rPr>
        <w:t>Костанайский</w:t>
      </w:r>
      <w:proofErr w:type="spellEnd"/>
      <w:r w:rsidRPr="00FA3A9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</w:rPr>
        <w:t>п</w:t>
      </w:r>
      <w:r w:rsidRPr="00FA3A91">
        <w:rPr>
          <w:sz w:val="22"/>
          <w:szCs w:val="22"/>
        </w:rPr>
        <w:t>роректор по</w:t>
      </w:r>
      <w:proofErr w:type="gramStart"/>
      <w:r w:rsidRPr="00FA3A91">
        <w:rPr>
          <w:sz w:val="22"/>
          <w:szCs w:val="22"/>
        </w:rPr>
        <w:t xml:space="preserve"> У</w:t>
      </w:r>
      <w:proofErr w:type="gramEnd"/>
      <w:r w:rsidRPr="00FA3A91">
        <w:rPr>
          <w:sz w:val="22"/>
          <w:szCs w:val="22"/>
        </w:rPr>
        <w:t xml:space="preserve"> и </w:t>
      </w:r>
      <w:r>
        <w:rPr>
          <w:sz w:val="22"/>
          <w:szCs w:val="22"/>
          <w:lang w:val="kk-KZ"/>
        </w:rPr>
        <w:t>ВР</w:t>
      </w: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>государственный университет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FA3A91">
        <w:rPr>
          <w:sz w:val="22"/>
          <w:szCs w:val="22"/>
        </w:rPr>
        <w:t xml:space="preserve">_______________ </w:t>
      </w:r>
      <w:proofErr w:type="spellStart"/>
      <w:r>
        <w:rPr>
          <w:sz w:val="22"/>
          <w:szCs w:val="22"/>
        </w:rPr>
        <w:t>А.Абсадыков</w:t>
      </w:r>
      <w:proofErr w:type="spellEnd"/>
      <w:r w:rsidRPr="00FA3A91">
        <w:rPr>
          <w:sz w:val="22"/>
          <w:szCs w:val="22"/>
        </w:rPr>
        <w:t xml:space="preserve">    </w:t>
      </w:r>
    </w:p>
    <w:p w:rsidR="00656420" w:rsidRDefault="00656420" w:rsidP="00656420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 xml:space="preserve">имени </w:t>
      </w:r>
      <w:proofErr w:type="spellStart"/>
      <w:r w:rsidRPr="00FA3A91">
        <w:rPr>
          <w:sz w:val="22"/>
          <w:szCs w:val="22"/>
        </w:rPr>
        <w:t>А.Байтурсынова</w:t>
      </w:r>
      <w:proofErr w:type="spellEnd"/>
      <w:r w:rsidRPr="00FA3A91">
        <w:rPr>
          <w:sz w:val="22"/>
          <w:szCs w:val="22"/>
        </w:rPr>
        <w:t xml:space="preserve"> "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FA3A91">
        <w:rPr>
          <w:sz w:val="22"/>
          <w:szCs w:val="22"/>
        </w:rPr>
        <w:t>________________ 201</w:t>
      </w:r>
      <w:r w:rsidR="00AB18ED">
        <w:rPr>
          <w:sz w:val="22"/>
          <w:szCs w:val="22"/>
          <w:lang w:val="kk-KZ"/>
        </w:rPr>
        <w:t>6</w:t>
      </w:r>
      <w:r w:rsidRPr="00FA3A91">
        <w:rPr>
          <w:sz w:val="22"/>
          <w:szCs w:val="22"/>
        </w:rPr>
        <w:t>г.</w:t>
      </w:r>
    </w:p>
    <w:p w:rsidR="00656420" w:rsidRDefault="00AB18ED" w:rsidP="002127A0">
      <w:pPr>
        <w:tabs>
          <w:tab w:val="left" w:pos="708"/>
          <w:tab w:val="left" w:pos="1416"/>
          <w:tab w:val="left" w:pos="2124"/>
          <w:tab w:val="left" w:pos="2832"/>
          <w:tab w:val="left" w:pos="10026"/>
        </w:tabs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юридический </w:t>
      </w:r>
      <w:r w:rsidR="00656420" w:rsidRPr="00FA3A91">
        <w:rPr>
          <w:sz w:val="22"/>
          <w:szCs w:val="22"/>
        </w:rPr>
        <w:t>факультет</w:t>
      </w:r>
      <w:r w:rsidR="002127A0">
        <w:rPr>
          <w:sz w:val="22"/>
          <w:szCs w:val="22"/>
          <w:lang w:val="kk-KZ"/>
        </w:rPr>
        <w:tab/>
      </w:r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656420" w:rsidRPr="002466E5" w:rsidRDefault="00656420" w:rsidP="00656420">
      <w:pPr>
        <w:jc w:val="center"/>
        <w:rPr>
          <w:b/>
          <w:sz w:val="21"/>
          <w:szCs w:val="21"/>
        </w:rPr>
      </w:pPr>
      <w:r w:rsidRPr="002466E5">
        <w:rPr>
          <w:b/>
          <w:caps/>
          <w:sz w:val="21"/>
          <w:szCs w:val="21"/>
        </w:rPr>
        <w:t>Расписание ЭКЗАМЕНОВ</w:t>
      </w:r>
      <w:r w:rsidRPr="002466E5">
        <w:rPr>
          <w:b/>
          <w:caps/>
          <w:sz w:val="21"/>
          <w:szCs w:val="21"/>
          <w:lang w:val="kk-KZ"/>
        </w:rPr>
        <w:t xml:space="preserve"> </w:t>
      </w:r>
      <w:r w:rsidR="00AB18ED">
        <w:rPr>
          <w:b/>
          <w:caps/>
          <w:sz w:val="21"/>
          <w:szCs w:val="21"/>
          <w:lang w:val="kk-KZ"/>
        </w:rPr>
        <w:t>осенней</w:t>
      </w:r>
      <w:r w:rsidRPr="002466E5">
        <w:rPr>
          <w:b/>
          <w:caps/>
          <w:sz w:val="21"/>
          <w:szCs w:val="21"/>
          <w:lang w:val="kk-KZ"/>
        </w:rPr>
        <w:t xml:space="preserve"> </w:t>
      </w:r>
      <w:r w:rsidRPr="002466E5">
        <w:rPr>
          <w:b/>
          <w:sz w:val="21"/>
          <w:szCs w:val="21"/>
        </w:rPr>
        <w:t>ЭКЗАМЕНАЦИОННОЙ СЕССИИ 201</w:t>
      </w:r>
      <w:r w:rsidR="00AB18ED">
        <w:rPr>
          <w:b/>
          <w:sz w:val="21"/>
          <w:szCs w:val="21"/>
          <w:lang w:val="kk-KZ"/>
        </w:rPr>
        <w:t>6</w:t>
      </w:r>
      <w:r w:rsidRPr="002466E5">
        <w:rPr>
          <w:b/>
          <w:sz w:val="21"/>
          <w:szCs w:val="21"/>
        </w:rPr>
        <w:t>-201</w:t>
      </w:r>
      <w:r w:rsidR="00AB18ED">
        <w:rPr>
          <w:b/>
          <w:sz w:val="21"/>
          <w:szCs w:val="21"/>
          <w:lang w:val="kk-KZ"/>
        </w:rPr>
        <w:t>7</w:t>
      </w:r>
      <w:r w:rsidRPr="002466E5">
        <w:rPr>
          <w:b/>
          <w:sz w:val="21"/>
          <w:szCs w:val="21"/>
        </w:rPr>
        <w:t xml:space="preserve"> учебного года</w:t>
      </w:r>
    </w:p>
    <w:p w:rsidR="00656420" w:rsidRPr="002466E5" w:rsidRDefault="005074EA" w:rsidP="00656420">
      <w:pPr>
        <w:jc w:val="center"/>
        <w:rPr>
          <w:b/>
          <w:caps/>
          <w:sz w:val="21"/>
          <w:szCs w:val="21"/>
          <w:lang w:val="kk-KZ"/>
        </w:rPr>
      </w:pPr>
      <w:r>
        <w:rPr>
          <w:b/>
          <w:caps/>
          <w:sz w:val="21"/>
          <w:szCs w:val="21"/>
        </w:rPr>
        <w:t>3</w:t>
      </w:r>
      <w:r w:rsidR="00656420" w:rsidRPr="002466E5">
        <w:rPr>
          <w:b/>
          <w:caps/>
          <w:sz w:val="21"/>
          <w:szCs w:val="21"/>
        </w:rPr>
        <w:t xml:space="preserve"> курс по сокращенной образовательной программе на базе </w:t>
      </w:r>
      <w:r>
        <w:rPr>
          <w:b/>
          <w:caps/>
          <w:sz w:val="21"/>
          <w:szCs w:val="21"/>
        </w:rPr>
        <w:t>типо</w:t>
      </w:r>
    </w:p>
    <w:p w:rsidR="00656420" w:rsidRDefault="00656420" w:rsidP="00656420">
      <w:pPr>
        <w:jc w:val="center"/>
        <w:rPr>
          <w:b/>
          <w:sz w:val="21"/>
          <w:szCs w:val="21"/>
        </w:rPr>
      </w:pPr>
      <w:r w:rsidRPr="002466E5">
        <w:rPr>
          <w:b/>
          <w:caps/>
          <w:sz w:val="21"/>
          <w:szCs w:val="21"/>
        </w:rPr>
        <w:t xml:space="preserve">заочной формы </w:t>
      </w:r>
      <w:proofErr w:type="gramStart"/>
      <w:r w:rsidRPr="002466E5">
        <w:rPr>
          <w:b/>
          <w:caps/>
          <w:sz w:val="21"/>
          <w:szCs w:val="21"/>
        </w:rPr>
        <w:t xml:space="preserve">обучения </w:t>
      </w:r>
      <w:r>
        <w:rPr>
          <w:b/>
          <w:caps/>
          <w:sz w:val="21"/>
          <w:szCs w:val="21"/>
        </w:rPr>
        <w:t>ПО</w:t>
      </w:r>
      <w:proofErr w:type="gramEnd"/>
      <w:r>
        <w:rPr>
          <w:b/>
          <w:caps/>
          <w:sz w:val="21"/>
          <w:szCs w:val="21"/>
        </w:rPr>
        <w:t xml:space="preserve"> </w:t>
      </w:r>
      <w:r w:rsidRPr="002466E5">
        <w:rPr>
          <w:b/>
          <w:sz w:val="21"/>
          <w:szCs w:val="21"/>
        </w:rPr>
        <w:t>ДИСТАНЦИОНН</w:t>
      </w:r>
      <w:r>
        <w:rPr>
          <w:b/>
          <w:sz w:val="21"/>
          <w:szCs w:val="21"/>
        </w:rPr>
        <w:t xml:space="preserve">ОЙ ТЕХНОЛОГИИ </w:t>
      </w:r>
      <w:r w:rsidRPr="002466E5">
        <w:rPr>
          <w:b/>
          <w:sz w:val="21"/>
          <w:szCs w:val="21"/>
        </w:rPr>
        <w:t>ОБУЧЕНИЯ</w:t>
      </w:r>
      <w:r>
        <w:rPr>
          <w:b/>
          <w:sz w:val="21"/>
          <w:szCs w:val="21"/>
        </w:rPr>
        <w:t xml:space="preserve"> </w:t>
      </w:r>
    </w:p>
    <w:p w:rsidR="00656420" w:rsidRDefault="00656420" w:rsidP="00656420">
      <w:pPr>
        <w:jc w:val="center"/>
        <w:rPr>
          <w:b/>
          <w:caps/>
          <w:spacing w:val="-4"/>
          <w:sz w:val="23"/>
          <w:szCs w:val="23"/>
        </w:rPr>
      </w:pPr>
      <w:r>
        <w:rPr>
          <w:b/>
          <w:caps/>
          <w:spacing w:val="-4"/>
          <w:sz w:val="23"/>
          <w:szCs w:val="23"/>
        </w:rPr>
        <w:t>(</w:t>
      </w:r>
      <w:r>
        <w:rPr>
          <w:b/>
          <w:spacing w:val="-4"/>
          <w:sz w:val="23"/>
          <w:szCs w:val="23"/>
        </w:rPr>
        <w:t xml:space="preserve">ликвидация академической </w:t>
      </w:r>
      <w:r w:rsidRPr="00CE4E77">
        <w:rPr>
          <w:b/>
        </w:rPr>
        <w:t>разницы</w:t>
      </w:r>
      <w:r>
        <w:rPr>
          <w:b/>
          <w:spacing w:val="-4"/>
          <w:sz w:val="23"/>
          <w:szCs w:val="23"/>
        </w:rPr>
        <w:t xml:space="preserve"> и задолженностей  учебных дисциплин</w:t>
      </w:r>
      <w:r>
        <w:rPr>
          <w:b/>
          <w:caps/>
          <w:spacing w:val="-4"/>
          <w:sz w:val="23"/>
          <w:szCs w:val="23"/>
        </w:rPr>
        <w:t>)</w:t>
      </w:r>
    </w:p>
    <w:p w:rsidR="00656420" w:rsidRPr="002466E5" w:rsidRDefault="00656420" w:rsidP="00974D2B">
      <w:pPr>
        <w:rPr>
          <w:b/>
          <w:sz w:val="21"/>
          <w:szCs w:val="21"/>
        </w:rPr>
      </w:pPr>
    </w:p>
    <w:tbl>
      <w:tblPr>
        <w:tblW w:w="1375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395"/>
        <w:gridCol w:w="4252"/>
        <w:gridCol w:w="3686"/>
      </w:tblGrid>
      <w:tr w:rsidR="009E2550" w:rsidRPr="000C436E" w:rsidTr="009E2550">
        <w:trPr>
          <w:cantSplit/>
          <w:trHeight w:val="7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50" w:rsidRPr="000C436E" w:rsidRDefault="009E2550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436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50" w:rsidRPr="000C436E" w:rsidRDefault="009E2550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4-412</w:t>
            </w:r>
            <w:r w:rsidRPr="000C436E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12</w:t>
            </w:r>
          </w:p>
          <w:p w:rsidR="009E2550" w:rsidRDefault="009E2550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В</w:t>
            </w:r>
            <w:r w:rsidRPr="000C436E">
              <w:rPr>
                <w:b/>
                <w:sz w:val="20"/>
                <w:szCs w:val="20"/>
                <w:lang w:val="kk-KZ"/>
              </w:rPr>
              <w:t>0301</w:t>
            </w:r>
            <w:r>
              <w:rPr>
                <w:b/>
                <w:sz w:val="20"/>
                <w:szCs w:val="20"/>
                <w:lang w:val="kk-KZ"/>
              </w:rPr>
              <w:t>00</w:t>
            </w:r>
          </w:p>
          <w:p w:rsidR="009E2550" w:rsidRPr="000C436E" w:rsidRDefault="009E2550" w:rsidP="009E2550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Құқықтан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50" w:rsidRPr="000C436E" w:rsidRDefault="009E2550" w:rsidP="009E2550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4-413</w:t>
            </w:r>
            <w:r w:rsidRPr="000C436E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13</w:t>
            </w:r>
          </w:p>
          <w:p w:rsidR="009E2550" w:rsidRDefault="009E2550" w:rsidP="009E2550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В</w:t>
            </w:r>
            <w:r w:rsidRPr="000C436E">
              <w:rPr>
                <w:b/>
                <w:sz w:val="20"/>
                <w:szCs w:val="20"/>
                <w:lang w:val="kk-KZ"/>
              </w:rPr>
              <w:t>0301</w:t>
            </w:r>
            <w:r>
              <w:rPr>
                <w:b/>
                <w:sz w:val="20"/>
                <w:szCs w:val="20"/>
                <w:lang w:val="kk-KZ"/>
              </w:rPr>
              <w:t>00</w:t>
            </w:r>
          </w:p>
          <w:p w:rsidR="009E2550" w:rsidRPr="000C436E" w:rsidRDefault="009E2550" w:rsidP="009E2550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Юриспруден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50" w:rsidRPr="000C436E" w:rsidRDefault="009E2550" w:rsidP="009E2550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4-413</w:t>
            </w:r>
            <w:r w:rsidRPr="000C436E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14</w:t>
            </w:r>
          </w:p>
          <w:p w:rsidR="009E2550" w:rsidRDefault="009E2550" w:rsidP="009E2550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В</w:t>
            </w:r>
            <w:r w:rsidRPr="000C436E">
              <w:rPr>
                <w:b/>
                <w:sz w:val="20"/>
                <w:szCs w:val="20"/>
                <w:lang w:val="kk-KZ"/>
              </w:rPr>
              <w:t>0301</w:t>
            </w:r>
            <w:r>
              <w:rPr>
                <w:b/>
                <w:sz w:val="20"/>
                <w:szCs w:val="20"/>
                <w:lang w:val="kk-KZ"/>
              </w:rPr>
              <w:t>00</w:t>
            </w:r>
          </w:p>
          <w:p w:rsidR="009E2550" w:rsidRPr="000C436E" w:rsidRDefault="009E2550" w:rsidP="009E2550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Юриспруденция</w:t>
            </w:r>
          </w:p>
        </w:tc>
      </w:tr>
      <w:tr w:rsidR="009E2550" w:rsidRPr="000C436E" w:rsidTr="009E2550">
        <w:trPr>
          <w:cantSplit/>
          <w:trHeight w:val="1538"/>
        </w:trPr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2550" w:rsidRPr="000C436E" w:rsidRDefault="009E2550" w:rsidP="005235FE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  <w:r w:rsidR="005235FE">
              <w:rPr>
                <w:b/>
                <w:sz w:val="20"/>
                <w:szCs w:val="20"/>
                <w:lang w:val="kk-KZ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.11.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50" w:rsidRPr="00733B9F" w:rsidRDefault="009E2550" w:rsidP="002127A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b/>
                <w:sz w:val="20"/>
                <w:szCs w:val="20"/>
                <w:lang w:val="kk-KZ"/>
              </w:rPr>
              <w:t>КТ</w:t>
            </w:r>
            <w:r w:rsidRPr="00733B9F">
              <w:rPr>
                <w:sz w:val="20"/>
                <w:szCs w:val="20"/>
                <w:lang w:val="kk-KZ"/>
              </w:rPr>
              <w:t xml:space="preserve"> 13.30-14.20 </w:t>
            </w:r>
          </w:p>
          <w:p w:rsidR="009E2550" w:rsidRPr="00733B9F" w:rsidRDefault="009E2550" w:rsidP="002127A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304 д.</w:t>
            </w:r>
          </w:p>
          <w:p w:rsidR="009E2550" w:rsidRPr="00733B9F" w:rsidRDefault="009E2550" w:rsidP="002127A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 xml:space="preserve">Мемлекеттік және құқық теориясы </w:t>
            </w:r>
          </w:p>
          <w:p w:rsidR="009E2550" w:rsidRPr="00733B9F" w:rsidRDefault="009E2550" w:rsidP="002127A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Мукашева Г.К.</w:t>
            </w:r>
            <w:r w:rsidR="004B24F1" w:rsidRPr="00733B9F">
              <w:rPr>
                <w:sz w:val="20"/>
                <w:szCs w:val="20"/>
                <w:lang w:val="kk-KZ"/>
              </w:rPr>
              <w:t>/</w:t>
            </w:r>
          </w:p>
          <w:p w:rsidR="0003307F" w:rsidRPr="00733B9F" w:rsidRDefault="000A46C4" w:rsidP="0003307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b/>
                <w:sz w:val="20"/>
                <w:szCs w:val="20"/>
                <w:lang w:val="kk-KZ"/>
              </w:rPr>
              <w:t>КТ</w:t>
            </w:r>
            <w:r w:rsidR="0003307F" w:rsidRPr="00733B9F">
              <w:rPr>
                <w:sz w:val="20"/>
                <w:szCs w:val="20"/>
                <w:lang w:val="kk-KZ"/>
              </w:rPr>
              <w:t xml:space="preserve"> 1</w:t>
            </w:r>
            <w:r w:rsidRPr="00733B9F">
              <w:rPr>
                <w:sz w:val="20"/>
                <w:szCs w:val="20"/>
                <w:lang w:val="kk-KZ"/>
              </w:rPr>
              <w:t>3</w:t>
            </w:r>
            <w:r w:rsidR="0003307F" w:rsidRPr="00733B9F">
              <w:rPr>
                <w:sz w:val="20"/>
                <w:szCs w:val="20"/>
                <w:lang w:val="kk-KZ"/>
              </w:rPr>
              <w:t>.30-1</w:t>
            </w:r>
            <w:r w:rsidRPr="00733B9F">
              <w:rPr>
                <w:sz w:val="20"/>
                <w:szCs w:val="20"/>
                <w:lang w:val="kk-KZ"/>
              </w:rPr>
              <w:t>4</w:t>
            </w:r>
            <w:r w:rsidR="0003307F" w:rsidRPr="00733B9F">
              <w:rPr>
                <w:sz w:val="20"/>
                <w:szCs w:val="20"/>
                <w:lang w:val="kk-KZ"/>
              </w:rPr>
              <w:t xml:space="preserve">.20 </w:t>
            </w:r>
          </w:p>
          <w:p w:rsidR="0003307F" w:rsidRPr="00733B9F" w:rsidRDefault="000A46C4" w:rsidP="0003307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3</w:t>
            </w:r>
            <w:r w:rsidR="0003307F" w:rsidRPr="00733B9F">
              <w:rPr>
                <w:sz w:val="20"/>
                <w:szCs w:val="20"/>
                <w:lang w:val="kk-KZ"/>
              </w:rPr>
              <w:t>04 д.</w:t>
            </w:r>
          </w:p>
          <w:p w:rsidR="0003307F" w:rsidRPr="00733B9F" w:rsidRDefault="0003307F" w:rsidP="0003307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 xml:space="preserve">Кәсіби бағытталған шет тілі </w:t>
            </w:r>
          </w:p>
          <w:p w:rsidR="005235FE" w:rsidRDefault="0003307F" w:rsidP="005235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Омарова З.К.</w:t>
            </w:r>
            <w:r w:rsidR="005235FE">
              <w:rPr>
                <w:sz w:val="20"/>
                <w:szCs w:val="20"/>
                <w:lang w:val="kk-KZ"/>
              </w:rPr>
              <w:t>/</w:t>
            </w:r>
          </w:p>
          <w:p w:rsidR="005235FE" w:rsidRPr="00733B9F" w:rsidRDefault="005235FE" w:rsidP="005235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b/>
                <w:sz w:val="20"/>
                <w:szCs w:val="20"/>
                <w:lang w:val="kk-KZ"/>
              </w:rPr>
              <w:t>КТ</w:t>
            </w:r>
            <w:r w:rsidRPr="00733B9F">
              <w:rPr>
                <w:sz w:val="20"/>
                <w:szCs w:val="20"/>
                <w:lang w:val="kk-KZ"/>
              </w:rPr>
              <w:t xml:space="preserve"> 10.30-11.20 </w:t>
            </w:r>
          </w:p>
          <w:p w:rsidR="005235FE" w:rsidRPr="00733B9F" w:rsidRDefault="005235FE" w:rsidP="005235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304 д.</w:t>
            </w:r>
          </w:p>
          <w:p w:rsidR="005235FE" w:rsidRPr="00733B9F" w:rsidRDefault="005235FE" w:rsidP="005235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ҚР қылмыстық іс жүргізу құқығы</w:t>
            </w:r>
          </w:p>
          <w:p w:rsidR="005235FE" w:rsidRPr="00733B9F" w:rsidRDefault="005235FE" w:rsidP="005235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Оразбаев О.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50" w:rsidRPr="00733B9F" w:rsidRDefault="009E2550" w:rsidP="009E2550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C9" w:rsidRPr="00733B9F" w:rsidRDefault="00EA75C9" w:rsidP="00EA75C9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b/>
                <w:sz w:val="20"/>
                <w:szCs w:val="20"/>
                <w:lang w:val="kk-KZ"/>
              </w:rPr>
              <w:t>КТ</w:t>
            </w:r>
            <w:r w:rsidR="003C2182" w:rsidRPr="00733B9F">
              <w:rPr>
                <w:sz w:val="20"/>
                <w:szCs w:val="20"/>
                <w:lang w:val="kk-KZ"/>
              </w:rPr>
              <w:t xml:space="preserve"> 12</w:t>
            </w:r>
            <w:r w:rsidRPr="00733B9F">
              <w:rPr>
                <w:sz w:val="20"/>
                <w:szCs w:val="20"/>
                <w:lang w:val="kk-KZ"/>
              </w:rPr>
              <w:t>.30-1</w:t>
            </w:r>
            <w:r w:rsidR="003C2182" w:rsidRPr="00733B9F">
              <w:rPr>
                <w:sz w:val="20"/>
                <w:szCs w:val="20"/>
                <w:lang w:val="kk-KZ"/>
              </w:rPr>
              <w:t>3</w:t>
            </w:r>
            <w:r w:rsidRPr="00733B9F">
              <w:rPr>
                <w:sz w:val="20"/>
                <w:szCs w:val="20"/>
                <w:lang w:val="kk-KZ"/>
              </w:rPr>
              <w:t xml:space="preserve">.20 </w:t>
            </w:r>
          </w:p>
          <w:p w:rsidR="00EA75C9" w:rsidRPr="00733B9F" w:rsidRDefault="003C2182" w:rsidP="00EA75C9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ауд.304</w:t>
            </w:r>
          </w:p>
          <w:p w:rsidR="00EA75C9" w:rsidRPr="00733B9F" w:rsidRDefault="003C2182" w:rsidP="00EA75C9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Уголовное процессуальное право РК</w:t>
            </w:r>
          </w:p>
          <w:p w:rsidR="009E2550" w:rsidRDefault="003C2182" w:rsidP="003C2182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Саламатова</w:t>
            </w:r>
            <w:r w:rsidR="00EA75C9" w:rsidRPr="00733B9F">
              <w:rPr>
                <w:sz w:val="20"/>
                <w:szCs w:val="20"/>
                <w:lang w:val="kk-KZ"/>
              </w:rPr>
              <w:t xml:space="preserve"> </w:t>
            </w:r>
            <w:r w:rsidRPr="00733B9F">
              <w:rPr>
                <w:sz w:val="20"/>
                <w:szCs w:val="20"/>
                <w:lang w:val="kk-KZ"/>
              </w:rPr>
              <w:t>Б</w:t>
            </w:r>
            <w:r w:rsidR="00EA75C9" w:rsidRPr="00733B9F">
              <w:rPr>
                <w:sz w:val="20"/>
                <w:szCs w:val="20"/>
                <w:lang w:val="kk-KZ"/>
              </w:rPr>
              <w:t>.</w:t>
            </w:r>
            <w:r w:rsidRPr="00733B9F">
              <w:rPr>
                <w:sz w:val="20"/>
                <w:szCs w:val="20"/>
                <w:lang w:val="kk-KZ"/>
              </w:rPr>
              <w:t>З</w:t>
            </w:r>
            <w:r w:rsidR="00EA75C9" w:rsidRPr="00733B9F">
              <w:rPr>
                <w:sz w:val="20"/>
                <w:szCs w:val="20"/>
                <w:lang w:val="kk-KZ"/>
              </w:rPr>
              <w:t>.</w:t>
            </w:r>
            <w:r w:rsidR="00D46A04">
              <w:rPr>
                <w:sz w:val="20"/>
                <w:szCs w:val="20"/>
                <w:lang w:val="kk-KZ"/>
              </w:rPr>
              <w:t>/</w:t>
            </w:r>
          </w:p>
          <w:p w:rsidR="00D46A04" w:rsidRPr="00733B9F" w:rsidRDefault="00D46A04" w:rsidP="00D46A0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b/>
                <w:sz w:val="20"/>
                <w:szCs w:val="20"/>
                <w:lang w:val="kk-KZ"/>
              </w:rPr>
              <w:t>КТ</w:t>
            </w:r>
            <w:r w:rsidRPr="00733B9F">
              <w:rPr>
                <w:sz w:val="20"/>
                <w:szCs w:val="20"/>
                <w:lang w:val="kk-KZ"/>
              </w:rPr>
              <w:t xml:space="preserve"> 09.30-10.20 </w:t>
            </w:r>
          </w:p>
          <w:p w:rsidR="00D46A04" w:rsidRPr="00733B9F" w:rsidRDefault="00D46A04" w:rsidP="00D46A0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ауд.304</w:t>
            </w:r>
          </w:p>
          <w:p w:rsidR="00D46A04" w:rsidRPr="00733B9F" w:rsidRDefault="00D46A04" w:rsidP="00D46A0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Земельное право РК</w:t>
            </w:r>
          </w:p>
          <w:p w:rsidR="00D46A04" w:rsidRPr="00733B9F" w:rsidRDefault="00D46A04" w:rsidP="00D46A04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Алдабергенова А.И.</w:t>
            </w:r>
          </w:p>
        </w:tc>
      </w:tr>
      <w:tr w:rsidR="009E2550" w:rsidRPr="00F52201" w:rsidTr="00E33625">
        <w:trPr>
          <w:cantSplit/>
          <w:trHeight w:val="1812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550" w:rsidRPr="000C436E" w:rsidRDefault="009E2550" w:rsidP="005235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2</w:t>
            </w:r>
            <w:r w:rsidR="005235FE">
              <w:rPr>
                <w:b/>
                <w:sz w:val="20"/>
                <w:szCs w:val="20"/>
                <w:lang w:val="kk-KZ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>.11.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50" w:rsidRPr="00733B9F" w:rsidRDefault="009E2550" w:rsidP="00FA4AA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b/>
                <w:sz w:val="20"/>
                <w:szCs w:val="20"/>
                <w:lang w:val="kk-KZ"/>
              </w:rPr>
              <w:t>КТ</w:t>
            </w:r>
            <w:r w:rsidRPr="00733B9F">
              <w:rPr>
                <w:sz w:val="20"/>
                <w:szCs w:val="20"/>
                <w:lang w:val="kk-KZ"/>
              </w:rPr>
              <w:t xml:space="preserve"> 10.30-11.20 </w:t>
            </w:r>
          </w:p>
          <w:p w:rsidR="009E2550" w:rsidRPr="00733B9F" w:rsidRDefault="009E2550" w:rsidP="00FA4AA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304 д.</w:t>
            </w:r>
          </w:p>
          <w:p w:rsidR="009E2550" w:rsidRPr="00733B9F" w:rsidRDefault="009E2550" w:rsidP="00FA4AA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ҚР еңбек құқығы</w:t>
            </w:r>
          </w:p>
          <w:p w:rsidR="009E2550" w:rsidRPr="00733B9F" w:rsidRDefault="009E2550" w:rsidP="00FA4AA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 xml:space="preserve">Тажибаева А.Х. </w:t>
            </w:r>
            <w:r w:rsidR="002F1234" w:rsidRPr="00733B9F">
              <w:rPr>
                <w:sz w:val="20"/>
                <w:szCs w:val="20"/>
                <w:lang w:val="kk-KZ"/>
              </w:rPr>
              <w:t>/</w:t>
            </w:r>
          </w:p>
          <w:p w:rsidR="002F1234" w:rsidRPr="00733B9F" w:rsidRDefault="002F1234" w:rsidP="002F123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b/>
                <w:sz w:val="20"/>
                <w:szCs w:val="20"/>
                <w:lang w:val="kk-KZ"/>
              </w:rPr>
              <w:t>КТ</w:t>
            </w:r>
            <w:r w:rsidRPr="00733B9F">
              <w:rPr>
                <w:sz w:val="20"/>
                <w:szCs w:val="20"/>
                <w:lang w:val="kk-KZ"/>
              </w:rPr>
              <w:t xml:space="preserve"> 10.30-11.20 </w:t>
            </w:r>
          </w:p>
          <w:p w:rsidR="002F1234" w:rsidRPr="00733B9F" w:rsidRDefault="002F1234" w:rsidP="002F123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304 д.</w:t>
            </w:r>
          </w:p>
          <w:p w:rsidR="002F1234" w:rsidRPr="00733B9F" w:rsidRDefault="002F1234" w:rsidP="002F123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ҚР әлеуметтік қамсыздандыру құқығы</w:t>
            </w:r>
          </w:p>
          <w:p w:rsidR="009E2550" w:rsidRDefault="002F1234" w:rsidP="00651C0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Тажибаева А.Х.</w:t>
            </w:r>
            <w:r w:rsidR="00B174B4">
              <w:rPr>
                <w:sz w:val="20"/>
                <w:szCs w:val="20"/>
                <w:lang w:val="kk-KZ"/>
              </w:rPr>
              <w:t>/</w:t>
            </w:r>
          </w:p>
          <w:p w:rsidR="00B174B4" w:rsidRPr="00733B9F" w:rsidRDefault="00B174B4" w:rsidP="00B174B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b/>
                <w:sz w:val="20"/>
                <w:szCs w:val="20"/>
                <w:lang w:val="kk-KZ"/>
              </w:rPr>
              <w:t>КТ</w:t>
            </w:r>
            <w:r w:rsidRPr="00733B9F">
              <w:rPr>
                <w:sz w:val="20"/>
                <w:szCs w:val="20"/>
                <w:lang w:val="kk-KZ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3</w:t>
            </w:r>
            <w:r w:rsidRPr="00733B9F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4</w:t>
            </w:r>
            <w:r w:rsidRPr="00733B9F">
              <w:rPr>
                <w:sz w:val="20"/>
                <w:szCs w:val="20"/>
                <w:lang w:val="kk-KZ"/>
              </w:rPr>
              <w:t xml:space="preserve">.20 </w:t>
            </w:r>
          </w:p>
          <w:p w:rsidR="00B174B4" w:rsidRPr="00733B9F" w:rsidRDefault="00B174B4" w:rsidP="00B174B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302 д.</w:t>
            </w:r>
          </w:p>
          <w:p w:rsidR="00B174B4" w:rsidRPr="00733B9F" w:rsidRDefault="00B174B4" w:rsidP="00B174B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Қашықтан білім беру технологиясының негіздері</w:t>
            </w:r>
          </w:p>
          <w:p w:rsidR="00B174B4" w:rsidRDefault="00B174B4" w:rsidP="00B174B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Нурпеисова Ж.С.</w:t>
            </w:r>
            <w:r>
              <w:rPr>
                <w:sz w:val="20"/>
                <w:szCs w:val="20"/>
                <w:lang w:val="kk-KZ"/>
              </w:rPr>
              <w:t>/</w:t>
            </w:r>
          </w:p>
          <w:p w:rsidR="00B174B4" w:rsidRPr="00733B9F" w:rsidRDefault="00B174B4" w:rsidP="00B174B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b/>
                <w:sz w:val="20"/>
                <w:szCs w:val="20"/>
                <w:lang w:val="kk-KZ"/>
              </w:rPr>
              <w:t>КТ</w:t>
            </w:r>
            <w:r w:rsidRPr="00733B9F">
              <w:rPr>
                <w:sz w:val="20"/>
                <w:szCs w:val="20"/>
                <w:lang w:val="kk-KZ"/>
              </w:rPr>
              <w:t xml:space="preserve"> 09.30-10.20 </w:t>
            </w:r>
          </w:p>
          <w:p w:rsidR="00B174B4" w:rsidRPr="00733B9F" w:rsidRDefault="00B174B4" w:rsidP="00B174B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ауд.304</w:t>
            </w:r>
          </w:p>
          <w:p w:rsidR="00B174B4" w:rsidRPr="00733B9F" w:rsidRDefault="00B174B4" w:rsidP="00B174B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ҚР кәсіпкерлік құқығы</w:t>
            </w:r>
          </w:p>
          <w:p w:rsidR="00B174B4" w:rsidRPr="00733B9F" w:rsidRDefault="00B174B4" w:rsidP="00B174B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Алдабергенова А.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50" w:rsidRPr="00733B9F" w:rsidRDefault="009E2550" w:rsidP="009E255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</w:p>
          <w:p w:rsidR="0059546A" w:rsidRPr="00733B9F" w:rsidRDefault="0059546A" w:rsidP="0059546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b/>
                <w:sz w:val="20"/>
                <w:szCs w:val="20"/>
                <w:lang w:val="kk-KZ"/>
              </w:rPr>
              <w:t>КТ</w:t>
            </w:r>
            <w:r w:rsidRPr="00733B9F">
              <w:rPr>
                <w:sz w:val="20"/>
                <w:szCs w:val="20"/>
                <w:lang w:val="kk-KZ"/>
              </w:rPr>
              <w:t xml:space="preserve"> 09.30-10.20 </w:t>
            </w:r>
          </w:p>
          <w:p w:rsidR="0059546A" w:rsidRPr="00733B9F" w:rsidRDefault="0059546A" w:rsidP="0059546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ауд.304</w:t>
            </w:r>
          </w:p>
          <w:p w:rsidR="0059546A" w:rsidRPr="00733B9F" w:rsidRDefault="0059546A" w:rsidP="0059546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Гражданское право РК (особ.ч.)</w:t>
            </w:r>
          </w:p>
          <w:p w:rsidR="00521B51" w:rsidRDefault="0059546A" w:rsidP="0059546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Алдабергенова А.И.</w:t>
            </w:r>
            <w:r w:rsidR="00521B51">
              <w:rPr>
                <w:sz w:val="20"/>
                <w:szCs w:val="20"/>
                <w:lang w:val="kk-KZ"/>
              </w:rPr>
              <w:t>/</w:t>
            </w:r>
          </w:p>
          <w:p w:rsidR="00521B51" w:rsidRPr="00733B9F" w:rsidRDefault="00521B51" w:rsidP="00521B5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b/>
                <w:sz w:val="20"/>
                <w:szCs w:val="20"/>
                <w:lang w:val="kk-KZ"/>
              </w:rPr>
              <w:t>КТ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0</w:t>
            </w:r>
            <w:r>
              <w:rPr>
                <w:sz w:val="20"/>
                <w:szCs w:val="20"/>
                <w:lang w:val="kk-KZ"/>
              </w:rPr>
              <w:t>9</w:t>
            </w:r>
            <w:r w:rsidRPr="00733B9F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0</w:t>
            </w:r>
            <w:bookmarkStart w:id="0" w:name="_GoBack"/>
            <w:bookmarkEnd w:id="0"/>
            <w:r w:rsidRPr="00733B9F">
              <w:rPr>
                <w:sz w:val="20"/>
                <w:szCs w:val="20"/>
                <w:lang w:val="kk-KZ"/>
              </w:rPr>
              <w:t>.20</w:t>
            </w:r>
          </w:p>
          <w:p w:rsidR="00521B51" w:rsidRPr="00733B9F" w:rsidRDefault="00521B51" w:rsidP="00521B5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ауд.304</w:t>
            </w:r>
          </w:p>
          <w:p w:rsidR="00521B51" w:rsidRPr="00733B9F" w:rsidRDefault="00521B51" w:rsidP="00521B5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Противодействие легализации незаконных доходов и финансированию терроризма</w:t>
            </w:r>
          </w:p>
          <w:p w:rsidR="009E2550" w:rsidRPr="00521B51" w:rsidRDefault="00521B51" w:rsidP="00521B51">
            <w:pPr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Исмагулова К.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8" w:rsidRPr="00733B9F" w:rsidRDefault="006D5C58" w:rsidP="006D5C5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b/>
                <w:sz w:val="20"/>
                <w:szCs w:val="20"/>
                <w:lang w:val="kk-KZ"/>
              </w:rPr>
              <w:t>КТ</w:t>
            </w:r>
            <w:r w:rsidRPr="00733B9F">
              <w:rPr>
                <w:sz w:val="20"/>
                <w:szCs w:val="20"/>
                <w:lang w:val="kk-KZ"/>
              </w:rPr>
              <w:t xml:space="preserve"> 09.30-10.20 </w:t>
            </w:r>
          </w:p>
          <w:p w:rsidR="006D5C58" w:rsidRPr="00733B9F" w:rsidRDefault="006D5C58" w:rsidP="006D5C5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ауд.304</w:t>
            </w:r>
          </w:p>
          <w:p w:rsidR="006D5C58" w:rsidRPr="00733B9F" w:rsidRDefault="006D5C58" w:rsidP="006D5C5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Государственная служба и управление</w:t>
            </w:r>
            <w:r w:rsidR="007E77A1" w:rsidRPr="00733B9F">
              <w:rPr>
                <w:sz w:val="20"/>
                <w:szCs w:val="20"/>
                <w:lang w:val="kk-KZ"/>
              </w:rPr>
              <w:t xml:space="preserve"> зарубежных стран</w:t>
            </w:r>
          </w:p>
          <w:p w:rsidR="009E2550" w:rsidRDefault="006D5C58" w:rsidP="006D5C5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Данекенова А.Б.</w:t>
            </w:r>
            <w:r w:rsidR="00D46A04">
              <w:rPr>
                <w:sz w:val="20"/>
                <w:szCs w:val="20"/>
                <w:lang w:val="kk-KZ"/>
              </w:rPr>
              <w:t>/</w:t>
            </w:r>
          </w:p>
          <w:p w:rsidR="00D46A04" w:rsidRPr="00733B9F" w:rsidRDefault="00D46A04" w:rsidP="00D46A0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b/>
                <w:sz w:val="20"/>
                <w:szCs w:val="20"/>
                <w:lang w:val="kk-KZ"/>
              </w:rPr>
              <w:t>КТ</w:t>
            </w:r>
            <w:r w:rsidRPr="00733B9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10</w:t>
            </w:r>
            <w:r w:rsidRPr="00733B9F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1</w:t>
            </w:r>
            <w:r w:rsidRPr="00733B9F">
              <w:rPr>
                <w:sz w:val="20"/>
                <w:szCs w:val="20"/>
                <w:lang w:val="kk-KZ"/>
              </w:rPr>
              <w:t xml:space="preserve">.20 </w:t>
            </w:r>
          </w:p>
          <w:p w:rsidR="00D46A04" w:rsidRPr="00733B9F" w:rsidRDefault="00D46A04" w:rsidP="00D46A0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ауд.304</w:t>
            </w:r>
          </w:p>
          <w:p w:rsidR="00D46A04" w:rsidRPr="00733B9F" w:rsidRDefault="00D46A04" w:rsidP="00D46A0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Налоговое право РК</w:t>
            </w:r>
          </w:p>
          <w:p w:rsidR="00D46A04" w:rsidRPr="00733B9F" w:rsidRDefault="00D46A04" w:rsidP="00D46A04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Аскарова Г.М.</w:t>
            </w:r>
          </w:p>
        </w:tc>
      </w:tr>
      <w:tr w:rsidR="009E2550" w:rsidRPr="00F52201" w:rsidTr="00E33625">
        <w:trPr>
          <w:cantSplit/>
          <w:trHeight w:val="1838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550" w:rsidRPr="000C436E" w:rsidRDefault="006C084A" w:rsidP="006C084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</w:t>
            </w:r>
            <w:r w:rsidR="009E2550">
              <w:rPr>
                <w:b/>
                <w:sz w:val="20"/>
                <w:szCs w:val="20"/>
                <w:lang w:val="kk-KZ"/>
              </w:rPr>
              <w:t>.11.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4A" w:rsidRPr="00733B9F" w:rsidRDefault="006C084A" w:rsidP="006C084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b/>
                <w:sz w:val="20"/>
                <w:szCs w:val="20"/>
                <w:lang w:val="kk-KZ"/>
              </w:rPr>
              <w:t>КТ</w:t>
            </w:r>
            <w:r w:rsidRPr="00733B9F">
              <w:rPr>
                <w:sz w:val="20"/>
                <w:szCs w:val="20"/>
                <w:lang w:val="kk-KZ"/>
              </w:rPr>
              <w:t xml:space="preserve"> 12.30-13.20 </w:t>
            </w:r>
          </w:p>
          <w:p w:rsidR="006C084A" w:rsidRPr="00733B9F" w:rsidRDefault="006C084A" w:rsidP="006C084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ауд.304</w:t>
            </w:r>
          </w:p>
          <w:p w:rsidR="006C084A" w:rsidRPr="00733B9F" w:rsidRDefault="006C084A" w:rsidP="006C084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 xml:space="preserve">Әлеуметтану </w:t>
            </w:r>
          </w:p>
          <w:p w:rsidR="006C084A" w:rsidRPr="00733B9F" w:rsidRDefault="006C084A" w:rsidP="006C084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Касымсейтова С.А.</w:t>
            </w:r>
            <w:r>
              <w:rPr>
                <w:sz w:val="20"/>
                <w:szCs w:val="20"/>
                <w:lang w:val="kk-KZ"/>
              </w:rPr>
              <w:t>/</w:t>
            </w:r>
          </w:p>
          <w:p w:rsidR="006C084A" w:rsidRPr="00733B9F" w:rsidRDefault="006C084A" w:rsidP="006C084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b/>
                <w:sz w:val="20"/>
                <w:szCs w:val="20"/>
                <w:lang w:val="kk-KZ"/>
              </w:rPr>
              <w:t>КТ</w:t>
            </w:r>
            <w:r>
              <w:rPr>
                <w:sz w:val="20"/>
                <w:szCs w:val="20"/>
                <w:lang w:val="kk-KZ"/>
              </w:rPr>
              <w:t xml:space="preserve"> 11</w:t>
            </w:r>
            <w:r w:rsidRPr="00733B9F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2</w:t>
            </w:r>
            <w:r w:rsidRPr="00733B9F">
              <w:rPr>
                <w:sz w:val="20"/>
                <w:szCs w:val="20"/>
                <w:lang w:val="kk-KZ"/>
              </w:rPr>
              <w:t xml:space="preserve">.20 </w:t>
            </w:r>
          </w:p>
          <w:p w:rsidR="006C084A" w:rsidRPr="00733B9F" w:rsidRDefault="006C084A" w:rsidP="006C084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304 д.</w:t>
            </w:r>
          </w:p>
          <w:p w:rsidR="006C084A" w:rsidRPr="00733B9F" w:rsidRDefault="006C084A" w:rsidP="006C084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 xml:space="preserve">Кәсіби бағытталған орыс тілі </w:t>
            </w:r>
          </w:p>
          <w:p w:rsidR="006C084A" w:rsidRPr="00733B9F" w:rsidRDefault="006C084A" w:rsidP="006C084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Оразбаев О.С.</w:t>
            </w:r>
            <w:r>
              <w:rPr>
                <w:sz w:val="20"/>
                <w:szCs w:val="20"/>
                <w:lang w:val="kk-KZ"/>
              </w:rPr>
              <w:t>/</w:t>
            </w:r>
          </w:p>
          <w:p w:rsidR="006C084A" w:rsidRPr="00733B9F" w:rsidRDefault="006C084A" w:rsidP="006C084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b/>
                <w:sz w:val="20"/>
                <w:szCs w:val="20"/>
                <w:lang w:val="kk-KZ"/>
              </w:rPr>
              <w:t>БТ</w:t>
            </w:r>
            <w:r w:rsidRPr="00733B9F">
              <w:rPr>
                <w:sz w:val="20"/>
                <w:szCs w:val="20"/>
                <w:lang w:val="kk-KZ"/>
              </w:rPr>
              <w:t xml:space="preserve">  1</w:t>
            </w:r>
            <w:r>
              <w:rPr>
                <w:sz w:val="20"/>
                <w:szCs w:val="20"/>
                <w:lang w:val="kk-KZ"/>
              </w:rPr>
              <w:t>5</w:t>
            </w:r>
            <w:r w:rsidRPr="00733B9F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6</w:t>
            </w:r>
            <w:r w:rsidRPr="00733B9F">
              <w:rPr>
                <w:sz w:val="20"/>
                <w:szCs w:val="20"/>
                <w:lang w:val="kk-KZ"/>
              </w:rPr>
              <w:t xml:space="preserve">.20 </w:t>
            </w:r>
          </w:p>
          <w:p w:rsidR="006C084A" w:rsidRPr="00733B9F" w:rsidRDefault="006C084A" w:rsidP="006C084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307 д.</w:t>
            </w:r>
          </w:p>
          <w:p w:rsidR="006C084A" w:rsidRPr="00733B9F" w:rsidRDefault="006C084A" w:rsidP="006C084A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733B9F">
              <w:rPr>
                <w:spacing w:val="-6"/>
                <w:sz w:val="20"/>
                <w:szCs w:val="20"/>
                <w:lang w:val="kk-KZ"/>
              </w:rPr>
              <w:t>Қазақстан тарихы</w:t>
            </w:r>
          </w:p>
          <w:p w:rsidR="00E33625" w:rsidRPr="006C084A" w:rsidRDefault="006C084A" w:rsidP="006C084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733B9F">
              <w:rPr>
                <w:spacing w:val="-6"/>
                <w:sz w:val="20"/>
                <w:szCs w:val="20"/>
                <w:lang w:val="kk-KZ"/>
              </w:rPr>
              <w:t>Нурушева Г.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733B9F" w:rsidRDefault="0059546A" w:rsidP="00CB5019">
            <w:pPr>
              <w:spacing w:line="228" w:lineRule="auto"/>
              <w:ind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b/>
                <w:sz w:val="20"/>
                <w:szCs w:val="20"/>
                <w:lang w:val="kk-KZ"/>
              </w:rPr>
              <w:t>КТ</w:t>
            </w:r>
            <w:r w:rsidRPr="00733B9F">
              <w:rPr>
                <w:sz w:val="20"/>
                <w:szCs w:val="20"/>
                <w:lang w:val="kk-KZ"/>
              </w:rPr>
              <w:t xml:space="preserve"> 09.30-10.20</w:t>
            </w:r>
          </w:p>
          <w:p w:rsidR="0059546A" w:rsidRPr="00733B9F" w:rsidRDefault="0059546A" w:rsidP="0059546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ауд.303</w:t>
            </w:r>
          </w:p>
          <w:p w:rsidR="0059546A" w:rsidRPr="00733B9F" w:rsidRDefault="0059546A" w:rsidP="0059546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Основы дистанционной образовательной технологии</w:t>
            </w:r>
          </w:p>
          <w:p w:rsidR="00CB5019" w:rsidRDefault="0059546A" w:rsidP="00521B51">
            <w:pPr>
              <w:tabs>
                <w:tab w:val="left" w:pos="1522"/>
              </w:tabs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Вардиашвили Н.Н.</w:t>
            </w:r>
            <w:r w:rsidR="00CB5019">
              <w:rPr>
                <w:sz w:val="20"/>
                <w:szCs w:val="20"/>
                <w:lang w:val="kk-KZ"/>
              </w:rPr>
              <w:t>/</w:t>
            </w:r>
          </w:p>
          <w:p w:rsidR="008B659E" w:rsidRPr="00733B9F" w:rsidRDefault="008B659E" w:rsidP="008B659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b/>
                <w:sz w:val="20"/>
                <w:szCs w:val="20"/>
                <w:lang w:val="kk-KZ"/>
              </w:rPr>
              <w:t>БТ</w:t>
            </w:r>
            <w:r w:rsidRPr="00733B9F">
              <w:rPr>
                <w:sz w:val="20"/>
                <w:szCs w:val="20"/>
                <w:lang w:val="kk-KZ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5</w:t>
            </w:r>
            <w:r w:rsidRPr="00733B9F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6</w:t>
            </w:r>
            <w:r w:rsidRPr="00733B9F">
              <w:rPr>
                <w:sz w:val="20"/>
                <w:szCs w:val="20"/>
                <w:lang w:val="kk-KZ"/>
              </w:rPr>
              <w:t xml:space="preserve">.20 </w:t>
            </w:r>
          </w:p>
          <w:p w:rsidR="008B659E" w:rsidRPr="00733B9F" w:rsidRDefault="008B659E" w:rsidP="008B659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ауд.307</w:t>
            </w:r>
          </w:p>
          <w:p w:rsidR="008B659E" w:rsidRPr="00733B9F" w:rsidRDefault="008B659E" w:rsidP="008B659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История Казахстана</w:t>
            </w:r>
          </w:p>
          <w:p w:rsidR="008B659E" w:rsidRPr="0059546A" w:rsidRDefault="008B659E" w:rsidP="008B659E">
            <w:pPr>
              <w:tabs>
                <w:tab w:val="left" w:pos="1522"/>
              </w:tabs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Нурушева Г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C" w:rsidRPr="00733B9F" w:rsidRDefault="009F63DC" w:rsidP="009F63D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b/>
                <w:sz w:val="20"/>
                <w:szCs w:val="20"/>
                <w:lang w:val="kk-KZ"/>
              </w:rPr>
              <w:t>КТ</w:t>
            </w:r>
            <w:r>
              <w:rPr>
                <w:sz w:val="20"/>
                <w:szCs w:val="20"/>
                <w:lang w:val="kk-KZ"/>
              </w:rPr>
              <w:t xml:space="preserve"> 15</w:t>
            </w:r>
            <w:r w:rsidRPr="00733B9F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6</w:t>
            </w:r>
            <w:r w:rsidRPr="00733B9F">
              <w:rPr>
                <w:sz w:val="20"/>
                <w:szCs w:val="20"/>
                <w:lang w:val="kk-KZ"/>
              </w:rPr>
              <w:t xml:space="preserve">.20 </w:t>
            </w:r>
          </w:p>
          <w:p w:rsidR="009F63DC" w:rsidRPr="00733B9F" w:rsidRDefault="009F63DC" w:rsidP="009F63D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ауд.304</w:t>
            </w:r>
          </w:p>
          <w:p w:rsidR="009F63DC" w:rsidRPr="00733B9F" w:rsidRDefault="009F63DC" w:rsidP="009F63D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Экологическое право РК</w:t>
            </w:r>
          </w:p>
          <w:p w:rsidR="009F63DC" w:rsidRDefault="009F63DC" w:rsidP="009F63DC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Жусупова Г.А.</w:t>
            </w:r>
            <w:r>
              <w:rPr>
                <w:sz w:val="20"/>
                <w:szCs w:val="20"/>
                <w:lang w:val="kk-KZ"/>
              </w:rPr>
              <w:t>/</w:t>
            </w:r>
          </w:p>
          <w:p w:rsidR="009F63DC" w:rsidRPr="00733B9F" w:rsidRDefault="009F63DC" w:rsidP="009F63D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B629EF">
              <w:rPr>
                <w:b/>
                <w:sz w:val="20"/>
                <w:szCs w:val="20"/>
                <w:lang w:val="kk-KZ"/>
              </w:rPr>
              <w:t>Устно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33B9F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0</w:t>
            </w:r>
            <w:r w:rsidRPr="00733B9F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1</w:t>
            </w:r>
            <w:r w:rsidRPr="00733B9F">
              <w:rPr>
                <w:sz w:val="20"/>
                <w:szCs w:val="20"/>
                <w:lang w:val="kk-KZ"/>
              </w:rPr>
              <w:t xml:space="preserve">.20 </w:t>
            </w:r>
          </w:p>
          <w:p w:rsidR="009F63DC" w:rsidRPr="00733B9F" w:rsidRDefault="009F63DC" w:rsidP="009F63D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ауд.205</w:t>
            </w:r>
          </w:p>
          <w:p w:rsidR="009F63DC" w:rsidRPr="00733B9F" w:rsidRDefault="009F63DC" w:rsidP="009F63D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Психология конкурентоспосбной личности</w:t>
            </w:r>
          </w:p>
          <w:p w:rsidR="009E2550" w:rsidRPr="009F63DC" w:rsidRDefault="009F63DC" w:rsidP="009F63DC">
            <w:pPr>
              <w:jc w:val="center"/>
              <w:rPr>
                <w:sz w:val="20"/>
                <w:szCs w:val="20"/>
                <w:lang w:val="kk-KZ"/>
              </w:rPr>
            </w:pPr>
            <w:r w:rsidRPr="00733B9F">
              <w:rPr>
                <w:sz w:val="20"/>
                <w:szCs w:val="20"/>
                <w:lang w:val="kk-KZ"/>
              </w:rPr>
              <w:t>Айткужинова С.Н.</w:t>
            </w:r>
          </w:p>
        </w:tc>
      </w:tr>
    </w:tbl>
    <w:p w:rsidR="00656420" w:rsidRPr="002466E5" w:rsidRDefault="00656420" w:rsidP="00656420">
      <w:pPr>
        <w:spacing w:line="264" w:lineRule="auto"/>
        <w:rPr>
          <w:b/>
          <w:sz w:val="21"/>
          <w:szCs w:val="21"/>
          <w:lang w:val="kk-KZ"/>
        </w:rPr>
      </w:pPr>
    </w:p>
    <w:p w:rsidR="00AB18ED" w:rsidRPr="00527D71" w:rsidRDefault="00AB18ED" w:rsidP="00AB18ED">
      <w:pPr>
        <w:spacing w:line="228" w:lineRule="auto"/>
        <w:rPr>
          <w:lang w:val="kk-KZ"/>
        </w:rPr>
      </w:pPr>
      <w:r w:rsidRPr="00527D71">
        <w:rPr>
          <w:lang w:val="kk-KZ"/>
        </w:rPr>
        <w:t>Құрастырушы/Составитель</w:t>
      </w:r>
      <w:r w:rsidRPr="00527D71">
        <w:rPr>
          <w:lang w:val="kk-KZ"/>
        </w:rPr>
        <w:tab/>
      </w:r>
    </w:p>
    <w:p w:rsidR="00AB18ED" w:rsidRPr="00527D71" w:rsidRDefault="00AB18ED" w:rsidP="00AB18ED">
      <w:pPr>
        <w:spacing w:line="228" w:lineRule="auto"/>
        <w:rPr>
          <w:lang w:val="kk-KZ"/>
        </w:rPr>
      </w:pPr>
      <w:r w:rsidRPr="00527D71">
        <w:rPr>
          <w:lang w:val="kk-KZ"/>
        </w:rPr>
        <w:t xml:space="preserve">ТБ </w:t>
      </w:r>
      <w:r>
        <w:rPr>
          <w:lang w:val="kk-KZ"/>
        </w:rPr>
        <w:t>маманы</w:t>
      </w:r>
      <w:r w:rsidRPr="00527D71">
        <w:rPr>
          <w:lang w:val="kk-KZ"/>
        </w:rPr>
        <w:t>/</w:t>
      </w:r>
      <w:r>
        <w:rPr>
          <w:lang w:val="kk-KZ"/>
        </w:rPr>
        <w:t xml:space="preserve">Специалист </w:t>
      </w:r>
      <w:r w:rsidRPr="00527D71">
        <w:rPr>
          <w:lang w:val="kk-KZ"/>
        </w:rPr>
        <w:t>ОР___________Д.Мусина</w:t>
      </w:r>
    </w:p>
    <w:p w:rsidR="00AB18ED" w:rsidRPr="00527D71" w:rsidRDefault="00AB18ED" w:rsidP="00AB18ED">
      <w:pPr>
        <w:spacing w:line="228" w:lineRule="auto"/>
        <w:rPr>
          <w:lang w:val="kk-KZ"/>
        </w:rPr>
      </w:pPr>
      <w:r w:rsidRPr="00527D71">
        <w:rPr>
          <w:lang w:val="kk-KZ"/>
        </w:rPr>
        <w:t>«____»_________201</w:t>
      </w:r>
      <w:r>
        <w:rPr>
          <w:lang w:val="kk-KZ"/>
        </w:rPr>
        <w:t>6</w:t>
      </w:r>
      <w:r w:rsidRPr="00527D71">
        <w:rPr>
          <w:lang w:val="kk-KZ"/>
        </w:rPr>
        <w:t>г.</w:t>
      </w:r>
    </w:p>
    <w:p w:rsidR="00AB18ED" w:rsidRPr="00527D71" w:rsidRDefault="00AB18ED" w:rsidP="00AB18ED">
      <w:pPr>
        <w:spacing w:line="228" w:lineRule="auto"/>
        <w:rPr>
          <w:lang w:val="kk-KZ"/>
        </w:rPr>
      </w:pPr>
      <w:r w:rsidRPr="00527D71">
        <w:rPr>
          <w:lang w:val="kk-KZ"/>
        </w:rPr>
        <w:t>Келісілген/Согласовано</w:t>
      </w:r>
    </w:p>
    <w:p w:rsidR="00AB18ED" w:rsidRPr="00DA7E17" w:rsidRDefault="00AB18ED" w:rsidP="00AB18ED">
      <w:pPr>
        <w:spacing w:line="228" w:lineRule="auto"/>
        <w:rPr>
          <w:lang w:val="kk-KZ"/>
        </w:rPr>
      </w:pPr>
      <w:r>
        <w:rPr>
          <w:lang w:val="kk-KZ"/>
        </w:rPr>
        <w:t>З</w:t>
      </w:r>
      <w:r w:rsidRPr="00527D71">
        <w:rPr>
          <w:lang w:val="kk-KZ"/>
        </w:rPr>
        <w:t xml:space="preserve">Ф деканы/Декан </w:t>
      </w:r>
      <w:r>
        <w:rPr>
          <w:lang w:val="kk-KZ"/>
        </w:rPr>
        <w:t>Ю</w:t>
      </w:r>
      <w:r w:rsidRPr="00527D71">
        <w:rPr>
          <w:lang w:val="kk-KZ"/>
        </w:rPr>
        <w:t>Ф</w:t>
      </w:r>
      <w:r w:rsidRPr="00527D71">
        <w:t>_____________</w:t>
      </w:r>
      <w:r>
        <w:rPr>
          <w:lang w:val="kk-KZ"/>
        </w:rPr>
        <w:t>Б</w:t>
      </w:r>
      <w:r w:rsidRPr="00527D71">
        <w:t>.</w:t>
      </w:r>
      <w:r>
        <w:rPr>
          <w:lang w:val="kk-KZ"/>
        </w:rPr>
        <w:t>Турлубеков</w:t>
      </w:r>
    </w:p>
    <w:p w:rsidR="00AB18ED" w:rsidRPr="00527D71" w:rsidRDefault="00AB18ED" w:rsidP="00AB18ED">
      <w:pPr>
        <w:spacing w:line="228" w:lineRule="auto"/>
        <w:rPr>
          <w:lang w:val="kk-KZ"/>
        </w:rPr>
      </w:pPr>
      <w:r w:rsidRPr="00527D71">
        <w:rPr>
          <w:lang w:val="kk-KZ"/>
        </w:rPr>
        <w:t>«____»_________201</w:t>
      </w:r>
      <w:r>
        <w:rPr>
          <w:lang w:val="kk-KZ"/>
        </w:rPr>
        <w:t>6</w:t>
      </w:r>
      <w:r w:rsidRPr="00527D71">
        <w:rPr>
          <w:lang w:val="kk-KZ"/>
        </w:rPr>
        <w:t>г.</w:t>
      </w:r>
      <w:r w:rsidRPr="00527D71">
        <w:rPr>
          <w:lang w:val="kk-KZ"/>
        </w:rPr>
        <w:tab/>
      </w:r>
      <w:r w:rsidRPr="00527D71">
        <w:rPr>
          <w:lang w:val="kk-KZ"/>
        </w:rPr>
        <w:tab/>
      </w:r>
    </w:p>
    <w:p w:rsidR="00AB18ED" w:rsidRPr="00527D71" w:rsidRDefault="00AB18ED" w:rsidP="00AB18ED">
      <w:pPr>
        <w:spacing w:line="228" w:lineRule="auto"/>
        <w:rPr>
          <w:lang w:val="kk-KZ"/>
        </w:rPr>
      </w:pPr>
      <w:r w:rsidRPr="00DA7E17">
        <w:rPr>
          <w:lang w:val="kk-KZ"/>
        </w:rPr>
        <w:t>ОПЖжәнеҰБ басшысы</w:t>
      </w:r>
      <w:r w:rsidRPr="00527D71">
        <w:rPr>
          <w:lang w:val="kk-KZ"/>
        </w:rPr>
        <w:t>/</w:t>
      </w:r>
      <w:r w:rsidRPr="00DA7E17">
        <w:t xml:space="preserve"> Начальник УП и ОУП</w:t>
      </w:r>
      <w:r w:rsidRPr="00527D71">
        <w:t xml:space="preserve">__________ </w:t>
      </w:r>
      <w:r w:rsidRPr="00527D71">
        <w:rPr>
          <w:lang w:val="kk-KZ"/>
        </w:rPr>
        <w:t>А.Исмаилов</w:t>
      </w:r>
    </w:p>
    <w:p w:rsidR="00AB18ED" w:rsidRPr="00527D71" w:rsidRDefault="00AB18ED" w:rsidP="00AB18ED">
      <w:pPr>
        <w:spacing w:line="228" w:lineRule="auto"/>
        <w:ind w:left="708" w:hanging="708"/>
        <w:rPr>
          <w:lang w:val="kk-KZ"/>
        </w:rPr>
      </w:pPr>
      <w:r w:rsidRPr="00527D71">
        <w:rPr>
          <w:lang w:val="kk-KZ"/>
        </w:rPr>
        <w:t xml:space="preserve">   «____»_________201</w:t>
      </w:r>
      <w:r>
        <w:rPr>
          <w:lang w:val="kk-KZ"/>
        </w:rPr>
        <w:t>6</w:t>
      </w:r>
      <w:r w:rsidRPr="00527D71">
        <w:rPr>
          <w:lang w:val="kk-KZ"/>
        </w:rPr>
        <w:t>г.</w:t>
      </w:r>
    </w:p>
    <w:p w:rsidR="00656420" w:rsidRPr="005074EA" w:rsidRDefault="00656420" w:rsidP="00656420">
      <w:pPr>
        <w:rPr>
          <w:lang w:val="kk-KZ"/>
        </w:rPr>
      </w:pPr>
    </w:p>
    <w:p w:rsidR="00656420" w:rsidRPr="005074EA" w:rsidRDefault="00656420" w:rsidP="00656420">
      <w:pPr>
        <w:rPr>
          <w:lang w:val="kk-KZ"/>
        </w:rPr>
      </w:pPr>
    </w:p>
    <w:p w:rsidR="00771146" w:rsidRDefault="00521B51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Pr="00CB3559" w:rsidRDefault="00CB3559">
      <w:pPr>
        <w:rPr>
          <w:lang w:val="kk-KZ"/>
        </w:rPr>
      </w:pPr>
    </w:p>
    <w:sectPr w:rsidR="00CB3559" w:rsidRPr="00CB3559" w:rsidSect="00A0591D">
      <w:pgSz w:w="16838" w:h="11906" w:orient="landscape"/>
      <w:pgMar w:top="680" w:right="397" w:bottom="68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20"/>
    <w:rsid w:val="0003307F"/>
    <w:rsid w:val="000565B6"/>
    <w:rsid w:val="00076693"/>
    <w:rsid w:val="000A46C4"/>
    <w:rsid w:val="000D2BF8"/>
    <w:rsid w:val="00160140"/>
    <w:rsid w:val="00184EFB"/>
    <w:rsid w:val="002127A0"/>
    <w:rsid w:val="00255960"/>
    <w:rsid w:val="0026063E"/>
    <w:rsid w:val="002617A9"/>
    <w:rsid w:val="0028244F"/>
    <w:rsid w:val="002C5610"/>
    <w:rsid w:val="002E018F"/>
    <w:rsid w:val="002F113A"/>
    <w:rsid w:val="002F1234"/>
    <w:rsid w:val="00352922"/>
    <w:rsid w:val="0036692A"/>
    <w:rsid w:val="003C2182"/>
    <w:rsid w:val="00466CE3"/>
    <w:rsid w:val="004832D4"/>
    <w:rsid w:val="004A4A62"/>
    <w:rsid w:val="004A4E15"/>
    <w:rsid w:val="004B24F1"/>
    <w:rsid w:val="004B3CD2"/>
    <w:rsid w:val="004B421C"/>
    <w:rsid w:val="004B72A7"/>
    <w:rsid w:val="005074EA"/>
    <w:rsid w:val="00521B51"/>
    <w:rsid w:val="005235FE"/>
    <w:rsid w:val="005822AA"/>
    <w:rsid w:val="00583596"/>
    <w:rsid w:val="00592C3C"/>
    <w:rsid w:val="0059546A"/>
    <w:rsid w:val="005E5F9F"/>
    <w:rsid w:val="00651C0A"/>
    <w:rsid w:val="00656420"/>
    <w:rsid w:val="0066562E"/>
    <w:rsid w:val="00670087"/>
    <w:rsid w:val="006C084A"/>
    <w:rsid w:val="006D3370"/>
    <w:rsid w:val="006D5C58"/>
    <w:rsid w:val="006F31A6"/>
    <w:rsid w:val="00720BF0"/>
    <w:rsid w:val="00732035"/>
    <w:rsid w:val="00733B9F"/>
    <w:rsid w:val="00753F20"/>
    <w:rsid w:val="00767E0D"/>
    <w:rsid w:val="007E23CB"/>
    <w:rsid w:val="007E77A1"/>
    <w:rsid w:val="008274C1"/>
    <w:rsid w:val="00892411"/>
    <w:rsid w:val="008B659E"/>
    <w:rsid w:val="008D78AF"/>
    <w:rsid w:val="00974D2B"/>
    <w:rsid w:val="0099050A"/>
    <w:rsid w:val="009D5E40"/>
    <w:rsid w:val="009E2550"/>
    <w:rsid w:val="009F63DC"/>
    <w:rsid w:val="009F780B"/>
    <w:rsid w:val="00A0591D"/>
    <w:rsid w:val="00A17F1E"/>
    <w:rsid w:val="00A8430F"/>
    <w:rsid w:val="00A92D86"/>
    <w:rsid w:val="00AB18ED"/>
    <w:rsid w:val="00AB33A3"/>
    <w:rsid w:val="00B05C16"/>
    <w:rsid w:val="00B174B4"/>
    <w:rsid w:val="00B629EF"/>
    <w:rsid w:val="00B6347A"/>
    <w:rsid w:val="00BD642B"/>
    <w:rsid w:val="00CB3559"/>
    <w:rsid w:val="00CB39F7"/>
    <w:rsid w:val="00CB4111"/>
    <w:rsid w:val="00CB5019"/>
    <w:rsid w:val="00CC11C0"/>
    <w:rsid w:val="00D00222"/>
    <w:rsid w:val="00D218D3"/>
    <w:rsid w:val="00D33F12"/>
    <w:rsid w:val="00D46A04"/>
    <w:rsid w:val="00D82AC0"/>
    <w:rsid w:val="00D94163"/>
    <w:rsid w:val="00DF06B4"/>
    <w:rsid w:val="00DF54E5"/>
    <w:rsid w:val="00E33625"/>
    <w:rsid w:val="00E80120"/>
    <w:rsid w:val="00EA75C9"/>
    <w:rsid w:val="00EB523A"/>
    <w:rsid w:val="00EF6755"/>
    <w:rsid w:val="00F26090"/>
    <w:rsid w:val="00F35843"/>
    <w:rsid w:val="00F46247"/>
    <w:rsid w:val="00F52201"/>
    <w:rsid w:val="00F52453"/>
    <w:rsid w:val="00FA4AA8"/>
    <w:rsid w:val="00FC0A1C"/>
    <w:rsid w:val="00FC665E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20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974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2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20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974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2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92CD-B021-4984-8D71-3C1F9644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нбасар</dc:creator>
  <cp:lastModifiedBy>Орнбасар</cp:lastModifiedBy>
  <cp:revision>95</cp:revision>
  <cp:lastPrinted>2016-11-14T11:58:00Z</cp:lastPrinted>
  <dcterms:created xsi:type="dcterms:W3CDTF">2015-04-06T05:39:00Z</dcterms:created>
  <dcterms:modified xsi:type="dcterms:W3CDTF">2016-11-15T02:05:00Z</dcterms:modified>
</cp:coreProperties>
</file>